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E1DB" w14:textId="52583CBB" w:rsidR="004D7050" w:rsidRPr="00073CD5" w:rsidRDefault="00FD7157" w:rsidP="004738EF">
      <w:pPr>
        <w:jc w:val="center"/>
        <w:rPr>
          <w:b/>
          <w:bCs/>
          <w:sz w:val="36"/>
          <w:szCs w:val="36"/>
        </w:rPr>
      </w:pPr>
      <w:r w:rsidRPr="00073CD5">
        <w:rPr>
          <w:rFonts w:hint="eastAsia"/>
          <w:b/>
          <w:bCs/>
          <w:sz w:val="36"/>
          <w:szCs w:val="36"/>
        </w:rPr>
        <w:t>入会申請書（</w:t>
      </w:r>
      <w:r w:rsidR="00747D3B">
        <w:rPr>
          <w:rFonts w:hint="eastAsia"/>
          <w:b/>
          <w:bCs/>
          <w:sz w:val="36"/>
          <w:szCs w:val="36"/>
        </w:rPr>
        <w:t>団体</w:t>
      </w:r>
      <w:r w:rsidRPr="00073CD5">
        <w:rPr>
          <w:rFonts w:hint="eastAsia"/>
          <w:b/>
          <w:bCs/>
          <w:sz w:val="36"/>
          <w:szCs w:val="36"/>
        </w:rPr>
        <w:t>用）</w:t>
      </w:r>
    </w:p>
    <w:p w14:paraId="0AC836CC" w14:textId="77777777" w:rsidR="00FD7157" w:rsidRPr="00073CD5" w:rsidRDefault="00FD7157" w:rsidP="004738EF">
      <w:pPr>
        <w:jc w:val="right"/>
        <w:rPr>
          <w:b/>
          <w:bCs/>
        </w:rPr>
      </w:pPr>
      <w:r w:rsidRPr="00073CD5">
        <w:rPr>
          <w:rFonts w:hint="eastAsia"/>
          <w:b/>
          <w:bCs/>
        </w:rPr>
        <w:t>年　　月　　日</w:t>
      </w:r>
    </w:p>
    <w:p w14:paraId="3DEAF858" w14:textId="77777777" w:rsidR="00FD7157" w:rsidRPr="00073CD5" w:rsidRDefault="00FD7157">
      <w:pPr>
        <w:rPr>
          <w:b/>
          <w:bCs/>
        </w:rPr>
      </w:pPr>
      <w:r w:rsidRPr="00073CD5">
        <w:rPr>
          <w:rFonts w:hint="eastAsia"/>
          <w:b/>
          <w:bCs/>
        </w:rPr>
        <w:t>沖縄県芸能関連協議会</w:t>
      </w:r>
    </w:p>
    <w:p w14:paraId="7A460AD7" w14:textId="19AB6615" w:rsidR="00FD7157" w:rsidRPr="00073CD5" w:rsidRDefault="003C7812" w:rsidP="004F5CFB">
      <w:pPr>
        <w:ind w:firstLineChars="100" w:firstLine="206"/>
        <w:rPr>
          <w:b/>
          <w:bCs/>
        </w:rPr>
      </w:pPr>
      <w:r>
        <w:rPr>
          <w:rFonts w:hint="eastAsia"/>
          <w:b/>
          <w:bCs/>
        </w:rPr>
        <w:t>会長　玉城　節子</w:t>
      </w:r>
      <w:r w:rsidR="00FD7157" w:rsidRPr="00073CD5">
        <w:rPr>
          <w:rFonts w:hint="eastAsia"/>
          <w:b/>
          <w:bCs/>
        </w:rPr>
        <w:t xml:space="preserve">　殿</w:t>
      </w:r>
    </w:p>
    <w:p w14:paraId="6C1ACB8B" w14:textId="77777777" w:rsidR="00FD7157" w:rsidRPr="00073CD5" w:rsidRDefault="00FD7157">
      <w:pPr>
        <w:rPr>
          <w:b/>
          <w:bCs/>
        </w:rPr>
      </w:pPr>
    </w:p>
    <w:p w14:paraId="633432D9" w14:textId="26C85E0D" w:rsidR="00FD7157" w:rsidRDefault="00FD7157">
      <w:pPr>
        <w:rPr>
          <w:b/>
          <w:bCs/>
        </w:rPr>
      </w:pPr>
      <w:r w:rsidRPr="00073CD5">
        <w:rPr>
          <w:rFonts w:hint="eastAsia"/>
          <w:b/>
          <w:bCs/>
        </w:rPr>
        <w:t>私は、貴団体の目的に賛同し、貴団体の定款を承認のうえ、これを遵守いたしますので、下記の内容を記載し、入会を申し込みます。</w:t>
      </w:r>
    </w:p>
    <w:p w14:paraId="4400E792" w14:textId="50B5AF31" w:rsidR="00D377FD" w:rsidRPr="004E1DBF" w:rsidRDefault="00D377FD">
      <w:pPr>
        <w:rPr>
          <w:b/>
          <w:bCs/>
          <w:sz w:val="16"/>
          <w:szCs w:val="16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4"/>
        <w:gridCol w:w="1414"/>
        <w:gridCol w:w="1861"/>
        <w:gridCol w:w="718"/>
        <w:gridCol w:w="1657"/>
      </w:tblGrid>
      <w:tr w:rsidR="004E1DBF" w14:paraId="0A1E1041" w14:textId="77777777" w:rsidTr="004E1DBF">
        <w:trPr>
          <w:trHeight w:val="261"/>
        </w:trPr>
        <w:tc>
          <w:tcPr>
            <w:tcW w:w="6817" w:type="dxa"/>
            <w:gridSpan w:val="4"/>
            <w:tcBorders>
              <w:bottom w:val="single" w:sz="8" w:space="0" w:color="auto"/>
            </w:tcBorders>
          </w:tcPr>
          <w:p w14:paraId="4D346DCB" w14:textId="319147A7" w:rsidR="004E1DBF" w:rsidRPr="004E1DBF" w:rsidRDefault="004E1DBF" w:rsidP="004E1DBF">
            <w:pPr>
              <w:ind w:firstLineChars="50" w:firstLine="90"/>
              <w:rPr>
                <w:sz w:val="18"/>
                <w:szCs w:val="18"/>
              </w:rPr>
            </w:pPr>
            <w:r w:rsidRPr="004E1DBF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657" w:type="dxa"/>
            <w:vMerge w:val="restart"/>
          </w:tcPr>
          <w:p w14:paraId="0014DCBC" w14:textId="77777777" w:rsidR="004E1DBF" w:rsidRPr="00747D3B" w:rsidRDefault="004E1DBF" w:rsidP="0063223F">
            <w:pPr>
              <w:jc w:val="center"/>
              <w:rPr>
                <w:b/>
                <w:bCs/>
                <w:color w:val="D9D9D9" w:themeColor="background1" w:themeShade="D9"/>
                <w:sz w:val="16"/>
                <w:szCs w:val="16"/>
              </w:rPr>
            </w:pPr>
          </w:p>
          <w:p w14:paraId="6F64D3CB" w14:textId="3B64D8E3" w:rsidR="004E1DBF" w:rsidRPr="004F5CFB" w:rsidRDefault="004E1DBF" w:rsidP="002F7844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C80D47">
              <w:rPr>
                <w:rFonts w:hint="eastAsia"/>
                <w:b/>
                <w:bCs/>
                <w:color w:val="7F7F7F" w:themeColor="text1" w:themeTint="80"/>
                <w:sz w:val="72"/>
                <w:szCs w:val="72"/>
              </w:rPr>
              <w:t>印</w:t>
            </w:r>
          </w:p>
        </w:tc>
      </w:tr>
      <w:tr w:rsidR="004E1DBF" w14:paraId="4B5308B7" w14:textId="77777777" w:rsidTr="00B324C8">
        <w:trPr>
          <w:trHeight w:val="731"/>
        </w:trPr>
        <w:tc>
          <w:tcPr>
            <w:tcW w:w="6817" w:type="dxa"/>
            <w:gridSpan w:val="4"/>
            <w:tcBorders>
              <w:bottom w:val="single" w:sz="8" w:space="0" w:color="auto"/>
            </w:tcBorders>
          </w:tcPr>
          <w:p w14:paraId="648FA0CC" w14:textId="590537A5" w:rsidR="004E1DBF" w:rsidRPr="00073CD5" w:rsidRDefault="004E1DBF" w:rsidP="004F5CFB">
            <w:pPr>
              <w:spacing w:line="480" w:lineRule="auto"/>
              <w:ind w:firstLineChars="100" w:firstLine="206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団 体 名 </w:t>
            </w:r>
          </w:p>
        </w:tc>
        <w:tc>
          <w:tcPr>
            <w:tcW w:w="1657" w:type="dxa"/>
            <w:vMerge/>
          </w:tcPr>
          <w:p w14:paraId="75189683" w14:textId="1414E153" w:rsidR="004E1DBF" w:rsidRPr="00073CD5" w:rsidRDefault="004E1DBF" w:rsidP="0063223F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</w:tr>
      <w:tr w:rsidR="004E1DBF" w14:paraId="6E6A5E00" w14:textId="77777777" w:rsidTr="004E1DBF">
        <w:trPr>
          <w:trHeight w:val="334"/>
        </w:trPr>
        <w:tc>
          <w:tcPr>
            <w:tcW w:w="6817" w:type="dxa"/>
            <w:gridSpan w:val="4"/>
            <w:tcBorders>
              <w:top w:val="single" w:sz="8" w:space="0" w:color="auto"/>
            </w:tcBorders>
          </w:tcPr>
          <w:p w14:paraId="4B822853" w14:textId="19EFEFCA" w:rsidR="004E1DBF" w:rsidRPr="004E1DBF" w:rsidRDefault="004E1DBF" w:rsidP="004E1DBF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4E1DBF">
              <w:rPr>
                <w:rFonts w:hint="eastAsia"/>
                <w:sz w:val="18"/>
                <w:szCs w:val="18"/>
              </w:rPr>
              <w:t>フリガナ)</w:t>
            </w:r>
          </w:p>
        </w:tc>
        <w:tc>
          <w:tcPr>
            <w:tcW w:w="1657" w:type="dxa"/>
            <w:vMerge/>
          </w:tcPr>
          <w:p w14:paraId="5B51DBCE" w14:textId="77777777" w:rsidR="004E1DBF" w:rsidRPr="00073CD5" w:rsidRDefault="004E1DBF" w:rsidP="00FD7157">
            <w:pPr>
              <w:rPr>
                <w:b/>
                <w:bCs/>
              </w:rPr>
            </w:pPr>
          </w:p>
        </w:tc>
      </w:tr>
      <w:tr w:rsidR="004E1DBF" w14:paraId="0CAC2668" w14:textId="77777777" w:rsidTr="00747D3B">
        <w:trPr>
          <w:trHeight w:val="673"/>
        </w:trPr>
        <w:tc>
          <w:tcPr>
            <w:tcW w:w="6817" w:type="dxa"/>
            <w:gridSpan w:val="4"/>
          </w:tcPr>
          <w:p w14:paraId="01A522FC" w14:textId="5515D487" w:rsidR="004E1DBF" w:rsidRPr="00073CD5" w:rsidRDefault="004E1DBF" w:rsidP="004F5CFB">
            <w:pPr>
              <w:spacing w:line="480" w:lineRule="auto"/>
              <w:ind w:firstLineChars="50" w:firstLine="103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代表者名 </w:t>
            </w:r>
          </w:p>
        </w:tc>
        <w:tc>
          <w:tcPr>
            <w:tcW w:w="1657" w:type="dxa"/>
            <w:vMerge/>
          </w:tcPr>
          <w:p w14:paraId="373BD020" w14:textId="77777777" w:rsidR="004E1DBF" w:rsidRPr="00073CD5" w:rsidRDefault="004E1DBF" w:rsidP="00FD7157">
            <w:pPr>
              <w:rPr>
                <w:b/>
                <w:bCs/>
              </w:rPr>
            </w:pPr>
          </w:p>
        </w:tc>
      </w:tr>
      <w:tr w:rsidR="0063223F" w14:paraId="10BB0E82" w14:textId="77777777" w:rsidTr="00D377FD">
        <w:trPr>
          <w:trHeight w:val="716"/>
        </w:trPr>
        <w:tc>
          <w:tcPr>
            <w:tcW w:w="8474" w:type="dxa"/>
            <w:gridSpan w:val="5"/>
          </w:tcPr>
          <w:p w14:paraId="1921ABB5" w14:textId="77777777" w:rsidR="0063223F" w:rsidRPr="00073CD5" w:rsidRDefault="0063223F" w:rsidP="00FD7157">
            <w:pPr>
              <w:rPr>
                <w:b/>
                <w:bCs/>
              </w:rPr>
            </w:pPr>
            <w:r w:rsidRPr="00073CD5">
              <w:rPr>
                <w:rFonts w:hint="eastAsia"/>
                <w:b/>
                <w:bCs/>
              </w:rPr>
              <w:t>住 所　 〒</w:t>
            </w:r>
          </w:p>
          <w:p w14:paraId="3BC5076F" w14:textId="77777777" w:rsidR="00697119" w:rsidRPr="00073CD5" w:rsidRDefault="00697119" w:rsidP="00FD7157">
            <w:pPr>
              <w:rPr>
                <w:b/>
                <w:bCs/>
              </w:rPr>
            </w:pPr>
          </w:p>
        </w:tc>
      </w:tr>
      <w:tr w:rsidR="00FD7157" w14:paraId="7CBC6017" w14:textId="77777777" w:rsidTr="00D377FD">
        <w:trPr>
          <w:trHeight w:val="695"/>
        </w:trPr>
        <w:tc>
          <w:tcPr>
            <w:tcW w:w="2824" w:type="dxa"/>
          </w:tcPr>
          <w:p w14:paraId="73285B41" w14:textId="77777777" w:rsidR="00FD7157" w:rsidRPr="00073CD5" w:rsidRDefault="00FD7157" w:rsidP="00FD7157">
            <w:pPr>
              <w:rPr>
                <w:b/>
                <w:bCs/>
              </w:rPr>
            </w:pPr>
            <w:r w:rsidRPr="00073CD5"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3275" w:type="dxa"/>
            <w:gridSpan w:val="2"/>
          </w:tcPr>
          <w:p w14:paraId="6E41B822" w14:textId="77777777" w:rsidR="00FD7157" w:rsidRPr="00073CD5" w:rsidRDefault="00FD7157" w:rsidP="00FD7157">
            <w:pPr>
              <w:rPr>
                <w:b/>
                <w:bCs/>
              </w:rPr>
            </w:pPr>
            <w:r w:rsidRPr="00073CD5"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2375" w:type="dxa"/>
            <w:gridSpan w:val="2"/>
          </w:tcPr>
          <w:p w14:paraId="6A41E35D" w14:textId="77777777" w:rsidR="00FD7157" w:rsidRPr="00073CD5" w:rsidRDefault="00FD7157" w:rsidP="00FD7157">
            <w:pPr>
              <w:rPr>
                <w:b/>
                <w:bCs/>
              </w:rPr>
            </w:pPr>
            <w:r w:rsidRPr="00073CD5">
              <w:rPr>
                <w:rFonts w:hint="eastAsia"/>
                <w:b/>
                <w:bCs/>
              </w:rPr>
              <w:t>携帯</w:t>
            </w:r>
          </w:p>
        </w:tc>
      </w:tr>
      <w:tr w:rsidR="00747D3B" w14:paraId="0570D3A2" w14:textId="77777777" w:rsidTr="004E1DBF">
        <w:trPr>
          <w:trHeight w:val="682"/>
        </w:trPr>
        <w:tc>
          <w:tcPr>
            <w:tcW w:w="4238" w:type="dxa"/>
            <w:gridSpan w:val="2"/>
          </w:tcPr>
          <w:p w14:paraId="352E23A8" w14:textId="1D634A61" w:rsidR="00747D3B" w:rsidRPr="00073CD5" w:rsidRDefault="00747D3B" w:rsidP="00FD7157">
            <w:pPr>
              <w:rPr>
                <w:b/>
                <w:bCs/>
              </w:rPr>
            </w:pPr>
            <w:r w:rsidRPr="00073CD5">
              <w:rPr>
                <w:rFonts w:hint="eastAsia"/>
                <w:b/>
                <w:bCs/>
              </w:rPr>
              <w:t>E-mail</w:t>
            </w:r>
            <w:r w:rsidR="008A02F9">
              <w:rPr>
                <w:rFonts w:hint="eastAsia"/>
                <w:b/>
                <w:bCs/>
              </w:rPr>
              <w:t>（必須）</w:t>
            </w:r>
          </w:p>
        </w:tc>
        <w:tc>
          <w:tcPr>
            <w:tcW w:w="4236" w:type="dxa"/>
            <w:gridSpan w:val="3"/>
          </w:tcPr>
          <w:p w14:paraId="043F24BB" w14:textId="7E5E12B0" w:rsidR="00747D3B" w:rsidRPr="00073CD5" w:rsidRDefault="00747D3B" w:rsidP="00FD715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ホームページ</w:t>
            </w:r>
          </w:p>
        </w:tc>
      </w:tr>
      <w:tr w:rsidR="00D377FD" w14:paraId="1A2EA152" w14:textId="77777777" w:rsidTr="002F7844">
        <w:trPr>
          <w:trHeight w:val="717"/>
        </w:trPr>
        <w:tc>
          <w:tcPr>
            <w:tcW w:w="8474" w:type="dxa"/>
            <w:gridSpan w:val="5"/>
          </w:tcPr>
          <w:p w14:paraId="7AD00A78" w14:textId="5C63FFA6" w:rsidR="00D377FD" w:rsidRPr="00073CD5" w:rsidRDefault="00747D3B" w:rsidP="00747D3B">
            <w:pPr>
              <w:spacing w:line="48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員数</w:t>
            </w:r>
          </w:p>
        </w:tc>
      </w:tr>
    </w:tbl>
    <w:p w14:paraId="7D2BCC50" w14:textId="650ED2CD" w:rsidR="00FD7157" w:rsidRDefault="008C1C86">
      <w:pPr>
        <w:rPr>
          <w:b/>
          <w:bCs/>
          <w:sz w:val="24"/>
          <w:szCs w:val="24"/>
        </w:rPr>
      </w:pPr>
      <w:r w:rsidRPr="00747D3B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FC14430" wp14:editId="418F5974">
                <wp:simplePos x="0" y="0"/>
                <wp:positionH relativeFrom="column">
                  <wp:posOffset>-60960</wp:posOffset>
                </wp:positionH>
                <wp:positionV relativeFrom="paragraph">
                  <wp:posOffset>3816350</wp:posOffset>
                </wp:positionV>
                <wp:extent cx="5433060" cy="2924175"/>
                <wp:effectExtent l="0" t="0" r="1524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2924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6363" w14:textId="7FF8016F" w:rsidR="008C1C86" w:rsidRDefault="008C1C8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144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8pt;margin-top:300.5pt;width:427.8pt;height:230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" filled="f" strokecolor="black [3213]" strokeweight="1.5pt">
                <v:textbox>
                  <w:txbxContent>
                    <w:p w14:paraId="669B6363" w14:textId="7FF8016F" w:rsidR="008C1C86" w:rsidRDefault="008C1C8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7D3B" w:rsidRPr="00747D3B">
        <w:rPr>
          <w:rFonts w:hint="eastAsia"/>
          <w:b/>
          <w:bCs/>
          <w:sz w:val="24"/>
          <w:szCs w:val="24"/>
        </w:rPr>
        <w:t>団体の概要</w:t>
      </w:r>
      <w:r w:rsidR="0063223F" w:rsidRPr="00747D3B"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3</w:t>
      </w:r>
      <w:r w:rsidR="00697119" w:rsidRPr="00747D3B">
        <w:rPr>
          <w:rFonts w:hint="eastAsia"/>
          <w:b/>
          <w:bCs/>
          <w:sz w:val="24"/>
          <w:szCs w:val="24"/>
        </w:rPr>
        <w:t>００</w:t>
      </w:r>
      <w:r w:rsidR="0063223F" w:rsidRPr="00747D3B">
        <w:rPr>
          <w:rFonts w:hint="eastAsia"/>
          <w:b/>
          <w:bCs/>
          <w:sz w:val="24"/>
          <w:szCs w:val="24"/>
        </w:rPr>
        <w:t>字以内）</w:t>
      </w:r>
    </w:p>
    <w:p w14:paraId="3CE3D4B7" w14:textId="5C86A2D3" w:rsidR="00747D3B" w:rsidRDefault="00747D3B">
      <w:pPr>
        <w:rPr>
          <w:b/>
          <w:bCs/>
          <w:sz w:val="24"/>
          <w:szCs w:val="24"/>
        </w:rPr>
      </w:pPr>
      <w:r w:rsidRPr="00747D3B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318AA8C0" wp14:editId="2066A823">
                <wp:simplePos x="0" y="0"/>
                <wp:positionH relativeFrom="column">
                  <wp:posOffset>-3810</wp:posOffset>
                </wp:positionH>
                <wp:positionV relativeFrom="paragraph">
                  <wp:posOffset>406400</wp:posOffset>
                </wp:positionV>
                <wp:extent cx="5375910" cy="3019425"/>
                <wp:effectExtent l="0" t="0" r="15240" b="28575"/>
                <wp:wrapTight wrapText="bothSides">
                  <wp:wrapPolygon edited="0">
                    <wp:start x="0" y="0"/>
                    <wp:lineTo x="0" y="21668"/>
                    <wp:lineTo x="21585" y="21668"/>
                    <wp:lineTo x="21585" y="0"/>
                    <wp:lineTo x="0" y="0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3019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6D7C" w14:textId="77777777" w:rsidR="002F7844" w:rsidRDefault="002F7844" w:rsidP="00747D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A8C0" id="_x0000_s1027" type="#_x0000_t202" style="position:absolute;left:0;text-align:left;margin-left:-.3pt;margin-top:32pt;width:423.3pt;height:237.7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" filled="f" strokecolor="black [3213]" strokeweight="1.5pt">
                <v:textbox>
                  <w:txbxContent>
                    <w:p w14:paraId="62216D7C" w14:textId="77777777" w:rsidR="002F7844" w:rsidRDefault="002F7844" w:rsidP="00747D3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b/>
          <w:bCs/>
          <w:sz w:val="24"/>
          <w:szCs w:val="24"/>
        </w:rPr>
        <w:t>主な活動（２００字</w:t>
      </w:r>
      <w:r w:rsidR="008C1C86">
        <w:rPr>
          <w:rFonts w:hint="eastAsia"/>
          <w:b/>
          <w:bCs/>
          <w:sz w:val="24"/>
          <w:szCs w:val="24"/>
        </w:rPr>
        <w:t>以内</w:t>
      </w:r>
      <w:r>
        <w:rPr>
          <w:rFonts w:hint="eastAsia"/>
          <w:b/>
          <w:bCs/>
          <w:sz w:val="24"/>
          <w:szCs w:val="24"/>
        </w:rPr>
        <w:t>）</w:t>
      </w:r>
    </w:p>
    <w:p w14:paraId="711E7C90" w14:textId="2BBFF26F" w:rsidR="00747D3B" w:rsidRPr="00747D3B" w:rsidRDefault="008C1C86">
      <w:pPr>
        <w:rPr>
          <w:rFonts w:hint="eastAsia"/>
          <w:b/>
          <w:bCs/>
          <w:sz w:val="24"/>
          <w:szCs w:val="24"/>
        </w:rPr>
      </w:pPr>
      <w:r w:rsidRPr="008C1C8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6647E7" wp14:editId="63C07530">
                <wp:simplePos x="0" y="0"/>
                <wp:positionH relativeFrom="column">
                  <wp:posOffset>-3810</wp:posOffset>
                </wp:positionH>
                <wp:positionV relativeFrom="paragraph">
                  <wp:posOffset>560705</wp:posOffset>
                </wp:positionV>
                <wp:extent cx="5375910" cy="2466975"/>
                <wp:effectExtent l="0" t="0" r="1524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2466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6F16" w14:textId="77777777" w:rsidR="002F7844" w:rsidRDefault="002F7844" w:rsidP="00250B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47E7" id="_x0000_s1028" type="#_x0000_t202" style="position:absolute;left:0;text-align:left;margin-left:-.3pt;margin-top:44.15pt;width:423.3pt;height:19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" filled="f" strokecolor="black [3213]" strokeweight="1.5pt">
                <v:textbox>
                  <w:txbxContent>
                    <w:p w14:paraId="24B36F16" w14:textId="77777777" w:rsidR="002F7844" w:rsidRDefault="002F7844" w:rsidP="00250B53"/>
                  </w:txbxContent>
                </v:textbox>
                <w10:wrap type="square"/>
              </v:shape>
            </w:pict>
          </mc:Fallback>
        </mc:AlternateContent>
      </w:r>
      <w:r w:rsidRPr="008C1C86">
        <w:rPr>
          <w:rFonts w:hint="eastAsia"/>
          <w:b/>
          <w:bCs/>
          <w:sz w:val="24"/>
          <w:szCs w:val="24"/>
        </w:rPr>
        <w:t>事務局記入欄</w:t>
      </w:r>
      <w:r w:rsidR="0042402A" w:rsidRPr="0042402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3CD367" wp14:editId="634CBD34">
                <wp:simplePos x="0" y="0"/>
                <wp:positionH relativeFrom="column">
                  <wp:posOffset>-3810</wp:posOffset>
                </wp:positionH>
                <wp:positionV relativeFrom="paragraph">
                  <wp:posOffset>3174365</wp:posOffset>
                </wp:positionV>
                <wp:extent cx="5375910" cy="328930"/>
                <wp:effectExtent l="0" t="0" r="15240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BFD8" w14:textId="2B5AB466" w:rsidR="002F7844" w:rsidRDefault="002F7844">
                            <w:r>
                              <w:rPr>
                                <w:rFonts w:hint="eastAsia"/>
                              </w:rPr>
                              <w:t>事務局入会記録　　　　　　　　　　　　　　　　　　　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CD367" id="_x0000_s1029" type="#_x0000_t202" style="position:absolute;left:0;text-align:left;margin-left:-.3pt;margin-top:249.95pt;width:423.3pt;height:25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">
                <v:textbox style="mso-fit-shape-to-text:t">
                  <w:txbxContent>
                    <w:p w14:paraId="0B21BFD8" w14:textId="2B5AB466" w:rsidR="002F7844" w:rsidRDefault="002F7844">
                      <w:r>
                        <w:rPr>
                          <w:rFonts w:hint="eastAsia"/>
                        </w:rPr>
                        <w:t>事務局入会記録　　　　　　　　　　　　　　　　　　　　　　年　　　月　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47D3B" w:rsidRPr="00747D3B" w:rsidSect="004E1DBF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8543" w14:textId="77777777" w:rsidR="00F76354" w:rsidRDefault="00F76354" w:rsidP="00892EE1">
      <w:r>
        <w:separator/>
      </w:r>
    </w:p>
  </w:endnote>
  <w:endnote w:type="continuationSeparator" w:id="0">
    <w:p w14:paraId="0F33C8C6" w14:textId="77777777" w:rsidR="00F76354" w:rsidRDefault="00F76354" w:rsidP="0089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EFD1" w14:textId="77777777" w:rsidR="00F76354" w:rsidRDefault="00F76354" w:rsidP="00892EE1">
      <w:r>
        <w:separator/>
      </w:r>
    </w:p>
  </w:footnote>
  <w:footnote w:type="continuationSeparator" w:id="0">
    <w:p w14:paraId="34D2C292" w14:textId="77777777" w:rsidR="00F76354" w:rsidRDefault="00F76354" w:rsidP="00892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157"/>
    <w:rsid w:val="00013089"/>
    <w:rsid w:val="00073CD5"/>
    <w:rsid w:val="0008058F"/>
    <w:rsid w:val="00127647"/>
    <w:rsid w:val="00145482"/>
    <w:rsid w:val="001533DF"/>
    <w:rsid w:val="001D3714"/>
    <w:rsid w:val="00250B53"/>
    <w:rsid w:val="002D6F41"/>
    <w:rsid w:val="002F7844"/>
    <w:rsid w:val="003C7812"/>
    <w:rsid w:val="0042402A"/>
    <w:rsid w:val="004738EF"/>
    <w:rsid w:val="004D7050"/>
    <w:rsid w:val="004E1DBF"/>
    <w:rsid w:val="004E60D6"/>
    <w:rsid w:val="004F5CFB"/>
    <w:rsid w:val="0063223F"/>
    <w:rsid w:val="0068554F"/>
    <w:rsid w:val="00697119"/>
    <w:rsid w:val="00747D3B"/>
    <w:rsid w:val="00892EE1"/>
    <w:rsid w:val="008A02F9"/>
    <w:rsid w:val="008C1C86"/>
    <w:rsid w:val="00B324C8"/>
    <w:rsid w:val="00C45D90"/>
    <w:rsid w:val="00C63A24"/>
    <w:rsid w:val="00C80D47"/>
    <w:rsid w:val="00D377FD"/>
    <w:rsid w:val="00DD1945"/>
    <w:rsid w:val="00EF51B6"/>
    <w:rsid w:val="00F76354"/>
    <w:rsid w:val="00FD7157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83F20"/>
  <w15:docId w15:val="{6F1026EC-841F-4646-8A65-E8606D97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2E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2EE1"/>
  </w:style>
  <w:style w:type="paragraph" w:styleId="a6">
    <w:name w:val="footer"/>
    <w:basedOn w:val="a"/>
    <w:link w:val="a7"/>
    <w:uiPriority w:val="99"/>
    <w:unhideWhenUsed/>
    <w:rsid w:val="00892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B968-CEB9-5B40-AC4C-461FAC91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82H</dc:creator>
  <cp:keywords/>
  <dc:description/>
  <cp:lastModifiedBy>user01</cp:lastModifiedBy>
  <cp:revision>14</cp:revision>
  <cp:lastPrinted>2020-07-27T03:44:00Z</cp:lastPrinted>
  <dcterms:created xsi:type="dcterms:W3CDTF">2020-05-15T08:50:00Z</dcterms:created>
  <dcterms:modified xsi:type="dcterms:W3CDTF">2023-11-13T04:54:00Z</dcterms:modified>
</cp:coreProperties>
</file>